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5C4EA7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4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 w:rsidR="00D11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5C4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8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5C4E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5C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АРЧЕНКОМ Володимиром Іван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5C4E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МАРЧЕНК</w:t>
      </w:r>
      <w:r w:rsidR="00A634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</w:t>
      </w:r>
      <w:r w:rsidR="005C4E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олодимир</w:t>
      </w:r>
      <w:r w:rsidR="00A634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</w:t>
      </w:r>
      <w:r w:rsidR="005C4E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Іванович</w:t>
      </w:r>
      <w:r w:rsidR="00A634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</w:t>
      </w:r>
      <w:bookmarkStart w:id="0" w:name="_GoBack"/>
      <w:bookmarkEnd w:id="0"/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</w:t>
      </w:r>
      <w:r w:rsidR="005C4E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ічня 202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5C4EA7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МАРЧЕНКОМ Володимиром Іван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D118ED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2989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5A6C6B"/>
    <w:rsid w:val="005C4EA7"/>
    <w:rsid w:val="00623D33"/>
    <w:rsid w:val="006323A8"/>
    <w:rsid w:val="00672728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1518"/>
    <w:rsid w:val="00A434AB"/>
    <w:rsid w:val="00A44FCF"/>
    <w:rsid w:val="00A47A52"/>
    <w:rsid w:val="00A63457"/>
    <w:rsid w:val="00A634A3"/>
    <w:rsid w:val="00A80503"/>
    <w:rsid w:val="00A91AD4"/>
    <w:rsid w:val="00B3537F"/>
    <w:rsid w:val="00B80AB7"/>
    <w:rsid w:val="00BC23D3"/>
    <w:rsid w:val="00C36D40"/>
    <w:rsid w:val="00C51E1E"/>
    <w:rsid w:val="00C67581"/>
    <w:rsid w:val="00C964E0"/>
    <w:rsid w:val="00CD45C3"/>
    <w:rsid w:val="00D04338"/>
    <w:rsid w:val="00D118ED"/>
    <w:rsid w:val="00D83464"/>
    <w:rsid w:val="00E46A73"/>
    <w:rsid w:val="00E5796E"/>
    <w:rsid w:val="00E666E6"/>
    <w:rsid w:val="00E82A9E"/>
    <w:rsid w:val="00EA790D"/>
    <w:rsid w:val="00EB19FE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07D9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BB3F-7A0C-4307-A77E-2C3466F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1-14T09:53:00Z</dcterms:created>
  <dcterms:modified xsi:type="dcterms:W3CDTF">2026-01-14T09:53:00Z</dcterms:modified>
</cp:coreProperties>
</file>